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F74" w:rsidRPr="00767F74" w:rsidRDefault="009340C7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Конспект </w:t>
      </w:r>
      <w:r w:rsidR="00767F74" w:rsidRPr="00767F74">
        <w:rPr>
          <w:color w:val="111111"/>
          <w:sz w:val="28"/>
          <w:szCs w:val="28"/>
        </w:rPr>
        <w:t>НОД по </w:t>
      </w:r>
      <w:r w:rsidR="00767F74" w:rsidRPr="00767F7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нструированию во 2 младшей группе</w:t>
      </w:r>
    </w:p>
    <w:p w:rsidR="00767F74" w:rsidRPr="00767F74" w:rsidRDefault="00767F74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  <w:u w:val="single"/>
          <w:bdr w:val="none" w:sz="0" w:space="0" w:color="auto" w:frame="1"/>
        </w:rPr>
        <w:t>Тема занятия</w:t>
      </w:r>
      <w:r w:rsidRPr="00767F74">
        <w:rPr>
          <w:color w:val="111111"/>
          <w:sz w:val="28"/>
          <w:szCs w:val="28"/>
        </w:rPr>
        <w:t>: </w:t>
      </w:r>
      <w:r w:rsidRPr="00767F74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Pr="00767F74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Космическая ракета</w:t>
      </w:r>
      <w:r w:rsidRPr="00767F74">
        <w:rPr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767F74" w:rsidRDefault="00767F74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  <w:u w:val="single"/>
          <w:bdr w:val="none" w:sz="0" w:space="0" w:color="auto" w:frame="1"/>
        </w:rPr>
        <w:t>Интеграция образовательных областей</w:t>
      </w:r>
      <w:r w:rsidRPr="00767F74">
        <w:rPr>
          <w:color w:val="111111"/>
          <w:sz w:val="28"/>
          <w:szCs w:val="28"/>
        </w:rPr>
        <w:t xml:space="preserve">:  </w:t>
      </w:r>
    </w:p>
    <w:p w:rsidR="00767F74" w:rsidRDefault="00767F74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ознавательное развитие: </w:t>
      </w:r>
    </w:p>
    <w:p w:rsidR="00767F74" w:rsidRPr="00767F74" w:rsidRDefault="00767F74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</w:rPr>
        <w:t>- Формирование целостной картины мира, расширение кругозора при</w:t>
      </w:r>
      <w:r>
        <w:rPr>
          <w:color w:val="111111"/>
          <w:sz w:val="28"/>
          <w:szCs w:val="28"/>
        </w:rPr>
        <w:t xml:space="preserve"> </w:t>
      </w:r>
      <w:r w:rsidRPr="00767F74">
        <w:rPr>
          <w:color w:val="111111"/>
          <w:sz w:val="28"/>
          <w:szCs w:val="28"/>
        </w:rPr>
        <w:t>ознакомлении с </w:t>
      </w:r>
      <w:proofErr w:type="gramStart"/>
      <w:r w:rsidRPr="0053381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осом</w:t>
      </w:r>
      <w:r w:rsidRPr="00533811">
        <w:rPr>
          <w:b/>
          <w:color w:val="111111"/>
          <w:sz w:val="28"/>
          <w:szCs w:val="28"/>
        </w:rPr>
        <w:t> </w:t>
      </w:r>
      <w:r w:rsidRPr="00767F74">
        <w:rPr>
          <w:color w:val="111111"/>
          <w:sz w:val="28"/>
          <w:szCs w:val="28"/>
        </w:rPr>
        <w:t>:</w:t>
      </w:r>
      <w:proofErr w:type="gramEnd"/>
    </w:p>
    <w:p w:rsidR="00767F74" w:rsidRPr="00767F74" w:rsidRDefault="00767F74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</w:rPr>
        <w:t>Знакомить детей с </w:t>
      </w:r>
      <w:r w:rsidRPr="0053381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осом и первым космонавтом Ю</w:t>
      </w:r>
      <w:r w:rsidRPr="00767F74">
        <w:rPr>
          <w:color w:val="111111"/>
          <w:sz w:val="28"/>
          <w:szCs w:val="28"/>
        </w:rPr>
        <w:t>. А. Гагариным. Расширять представления детей о планете Земля, о Луне, о звёздах. Формировать элементарные представления детей о пространстве </w:t>
      </w:r>
      <w:r w:rsidRPr="00767F74">
        <w:rPr>
          <w:i/>
          <w:iCs/>
          <w:color w:val="111111"/>
          <w:sz w:val="28"/>
          <w:szCs w:val="28"/>
          <w:bdr w:val="none" w:sz="0" w:space="0" w:color="auto" w:frame="1"/>
        </w:rPr>
        <w:t>(учиться различать, что находится близко и далеко)</w:t>
      </w:r>
      <w:r w:rsidRPr="00767F74">
        <w:rPr>
          <w:color w:val="111111"/>
          <w:sz w:val="28"/>
          <w:szCs w:val="28"/>
        </w:rPr>
        <w:t>;</w:t>
      </w:r>
    </w:p>
    <w:p w:rsidR="00767F74" w:rsidRPr="00767F74" w:rsidRDefault="00767F74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  <w:bdr w:val="none" w:sz="0" w:space="0" w:color="auto" w:frame="1"/>
        </w:rPr>
        <w:t>- Формирование элементарных математических представлений</w:t>
      </w:r>
      <w:r w:rsidRPr="00767F74">
        <w:rPr>
          <w:color w:val="111111"/>
          <w:sz w:val="28"/>
          <w:szCs w:val="28"/>
        </w:rPr>
        <w:t>:</w:t>
      </w:r>
    </w:p>
    <w:p w:rsidR="00767F74" w:rsidRPr="00867ADD" w:rsidRDefault="00767F74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</w:rPr>
        <w:t>Развивать умение узнавать и называть квадрат, круг, треугольник, исследовать форму этих фигур, используя зрение и осязание при </w:t>
      </w:r>
      <w:r w:rsidRPr="00867AD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нструировании ракеты</w:t>
      </w:r>
      <w:r w:rsidRPr="00867ADD">
        <w:rPr>
          <w:b/>
          <w:color w:val="111111"/>
          <w:sz w:val="28"/>
          <w:szCs w:val="28"/>
        </w:rPr>
        <w:t>.</w:t>
      </w:r>
    </w:p>
    <w:p w:rsidR="00767F74" w:rsidRPr="00767F74" w:rsidRDefault="00767F74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</w:rPr>
        <w:t>Показать детям связь между реальными предметами </w:t>
      </w:r>
      <w:r w:rsidRPr="00767F74">
        <w:rPr>
          <w:i/>
          <w:iCs/>
          <w:color w:val="111111"/>
          <w:sz w:val="28"/>
          <w:szCs w:val="28"/>
          <w:bdr w:val="none" w:sz="0" w:space="0" w:color="auto" w:frame="1"/>
        </w:rPr>
        <w:t>(иллюстрация </w:t>
      </w:r>
      <w:r w:rsidRPr="00867ADD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ракеты</w:t>
      </w:r>
      <w:r w:rsidRPr="00867ADD">
        <w:rPr>
          <w:b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767F74">
        <w:rPr>
          <w:color w:val="111111"/>
          <w:sz w:val="28"/>
          <w:szCs w:val="28"/>
        </w:rPr>
        <w:t> и отображающими их </w:t>
      </w:r>
      <w:r w:rsidRPr="00867AD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нструкциями</w:t>
      </w:r>
      <w:r w:rsidRPr="00867ADD">
        <w:rPr>
          <w:b/>
          <w:color w:val="111111"/>
          <w:sz w:val="28"/>
          <w:szCs w:val="28"/>
        </w:rPr>
        <w:t>.</w:t>
      </w:r>
      <w:r w:rsidRPr="00767F74">
        <w:rPr>
          <w:color w:val="111111"/>
          <w:sz w:val="28"/>
          <w:szCs w:val="28"/>
        </w:rPr>
        <w:t xml:space="preserve"> Учить создавать простейшие постройки из геометрических фигур. Содействовать пониманию детьми слов большой/маленький, высокий/низкий, близко/далеко и точному их употреблению в процессе </w:t>
      </w:r>
      <w:r w:rsidRPr="00867AD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нструирования</w:t>
      </w:r>
      <w:r w:rsidRPr="00867ADD">
        <w:rPr>
          <w:b/>
          <w:color w:val="111111"/>
          <w:sz w:val="28"/>
          <w:szCs w:val="28"/>
        </w:rPr>
        <w:t>.</w:t>
      </w:r>
    </w:p>
    <w:p w:rsidR="00867ADD" w:rsidRDefault="00867ADD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оциально- коммуникативное развитие:</w:t>
      </w:r>
    </w:p>
    <w:p w:rsidR="00767F74" w:rsidRPr="00767F74" w:rsidRDefault="00767F74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867ADD">
        <w:rPr>
          <w:color w:val="111111"/>
          <w:sz w:val="28"/>
          <w:szCs w:val="28"/>
          <w:bdr w:val="none" w:sz="0" w:space="0" w:color="auto" w:frame="1"/>
        </w:rPr>
        <w:t>- Развитие свободного общения со взрослыми и детьми</w:t>
      </w:r>
      <w:r w:rsidRPr="00867ADD">
        <w:rPr>
          <w:color w:val="111111"/>
          <w:sz w:val="28"/>
          <w:szCs w:val="28"/>
        </w:rPr>
        <w:t>:</w:t>
      </w:r>
    </w:p>
    <w:p w:rsidR="00767F74" w:rsidRDefault="00767F74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</w:rPr>
        <w:t>Приобщать к использованию простых форм речевого этикета </w:t>
      </w:r>
      <w:r w:rsidRPr="00767F74">
        <w:rPr>
          <w:i/>
          <w:iCs/>
          <w:color w:val="111111"/>
          <w:sz w:val="28"/>
          <w:szCs w:val="28"/>
          <w:bdr w:val="none" w:sz="0" w:space="0" w:color="auto" w:frame="1"/>
        </w:rPr>
        <w:t>(здравствуйте, до свидания, спасибо, пожалуйста)</w:t>
      </w:r>
      <w:r w:rsidRPr="00767F74">
        <w:rPr>
          <w:color w:val="111111"/>
          <w:sz w:val="28"/>
          <w:szCs w:val="28"/>
        </w:rPr>
        <w:t>. Поощрять доброжелательное общение друг с другом, развивать навыки взаимодействия. Развивать речевую активность </w:t>
      </w:r>
      <w:r w:rsidRPr="00767F74">
        <w:rPr>
          <w:i/>
          <w:iCs/>
          <w:color w:val="111111"/>
          <w:sz w:val="28"/>
          <w:szCs w:val="28"/>
          <w:bdr w:val="none" w:sz="0" w:space="0" w:color="auto" w:frame="1"/>
        </w:rPr>
        <w:t>(умение задавать и отвечать на вопросы, делиться впечатлениями)</w:t>
      </w:r>
      <w:r w:rsidRPr="00767F74">
        <w:rPr>
          <w:color w:val="111111"/>
          <w:sz w:val="28"/>
          <w:szCs w:val="28"/>
        </w:rPr>
        <w:t>.</w:t>
      </w:r>
    </w:p>
    <w:p w:rsidR="00867ADD" w:rsidRPr="00767F74" w:rsidRDefault="00867ADD" w:rsidP="00867AD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</w:rPr>
        <w:t>Способствовать проявлению доброжелательности, дружелюбия по отношению к окружающим. Воспитывать положительное отношение к профессии </w:t>
      </w:r>
      <w:r w:rsidRPr="00867ADD">
        <w:rPr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Pr="00867ADD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космонавт</w:t>
      </w:r>
      <w:r w:rsidRPr="00767F74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767F74">
        <w:rPr>
          <w:color w:val="111111"/>
          <w:sz w:val="28"/>
          <w:szCs w:val="28"/>
        </w:rPr>
        <w:t>.</w:t>
      </w:r>
    </w:p>
    <w:p w:rsidR="00867ADD" w:rsidRPr="00767F74" w:rsidRDefault="00867ADD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867ADD" w:rsidRDefault="00867ADD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Развитие речи:</w:t>
      </w:r>
    </w:p>
    <w:p w:rsidR="00767F74" w:rsidRPr="00767F74" w:rsidRDefault="00533811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- </w:t>
      </w:r>
      <w:r w:rsidR="00767F74" w:rsidRPr="00767F74">
        <w:rPr>
          <w:color w:val="111111"/>
          <w:sz w:val="28"/>
          <w:szCs w:val="28"/>
        </w:rPr>
        <w:t>Пополнять и активизировать словарный запас на основе углубления знаний детей о </w:t>
      </w:r>
      <w:r w:rsidR="00767F74" w:rsidRPr="00867AD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осе и её планетах</w:t>
      </w:r>
      <w:r w:rsidR="00767F74" w:rsidRPr="00767F74">
        <w:rPr>
          <w:color w:val="111111"/>
          <w:sz w:val="28"/>
          <w:szCs w:val="28"/>
        </w:rPr>
        <w:t>. Развивать умение понимать некоторые обобщающие понятия </w:t>
      </w:r>
      <w:r w:rsidR="00767F74" w:rsidRPr="00767F74">
        <w:rPr>
          <w:i/>
          <w:iCs/>
          <w:color w:val="111111"/>
          <w:sz w:val="28"/>
          <w:szCs w:val="28"/>
          <w:bdr w:val="none" w:sz="0" w:space="0" w:color="auto" w:frame="1"/>
        </w:rPr>
        <w:t>(планеты, звёзды)</w:t>
      </w:r>
      <w:r w:rsidR="00767F74" w:rsidRPr="00767F74">
        <w:rPr>
          <w:color w:val="111111"/>
          <w:sz w:val="28"/>
          <w:szCs w:val="28"/>
        </w:rPr>
        <w:t>.</w:t>
      </w:r>
    </w:p>
    <w:p w:rsidR="00767F74" w:rsidRPr="00767F74" w:rsidRDefault="00533811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767F74" w:rsidRPr="00767F74">
        <w:rPr>
          <w:color w:val="111111"/>
          <w:sz w:val="28"/>
          <w:szCs w:val="28"/>
        </w:rPr>
        <w:t>Развивать интонационную выразительность </w:t>
      </w:r>
      <w:r w:rsidR="00767F74" w:rsidRPr="00767F74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при рассказывании текста </w:t>
      </w:r>
      <w:proofErr w:type="spellStart"/>
      <w:r w:rsidR="00767F74" w:rsidRPr="00767F74">
        <w:rPr>
          <w:i/>
          <w:iCs/>
          <w:color w:val="111111"/>
          <w:sz w:val="28"/>
          <w:szCs w:val="28"/>
          <w:bdr w:val="none" w:sz="0" w:space="0" w:color="auto" w:frame="1"/>
        </w:rPr>
        <w:t>физминутки</w:t>
      </w:r>
      <w:proofErr w:type="spellEnd"/>
      <w:r w:rsidR="00767F74" w:rsidRPr="00767F74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767F74" w:rsidRPr="00767F74">
        <w:rPr>
          <w:color w:val="111111"/>
          <w:sz w:val="28"/>
          <w:szCs w:val="28"/>
        </w:rPr>
        <w:t>.</w:t>
      </w:r>
    </w:p>
    <w:p w:rsidR="00533811" w:rsidRDefault="00533811" w:rsidP="00767F74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767F74" w:rsidRPr="00767F74">
        <w:rPr>
          <w:color w:val="111111"/>
          <w:sz w:val="28"/>
          <w:szCs w:val="28"/>
        </w:rPr>
        <w:t>Формировать умение согласовывать слова в предложении, правиль</w:t>
      </w:r>
      <w:r>
        <w:rPr>
          <w:color w:val="111111"/>
          <w:sz w:val="28"/>
          <w:szCs w:val="28"/>
        </w:rPr>
        <w:t>но использовать предлоги в речи.</w:t>
      </w:r>
    </w:p>
    <w:p w:rsidR="00767F74" w:rsidRPr="00767F74" w:rsidRDefault="00533811" w:rsidP="00767F74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767F74" w:rsidRPr="00767F74">
        <w:rPr>
          <w:color w:val="111111"/>
          <w:sz w:val="28"/>
          <w:szCs w:val="28"/>
        </w:rPr>
        <w:t>Развивать диалогическую форму речи (умение вступать и поддерживать разговор с воспитателем и детьми, отвечать на вопросы и задавать их в процессе совместной деятельности, по поводу просмотренной презентации).</w:t>
      </w:r>
    </w:p>
    <w:p w:rsidR="00767F74" w:rsidRPr="00867ADD" w:rsidRDefault="00533811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767F74" w:rsidRPr="00767F74">
        <w:rPr>
          <w:color w:val="111111"/>
          <w:sz w:val="28"/>
          <w:szCs w:val="28"/>
        </w:rPr>
        <w:t>Формировать простейшие формы монологической речи (с помощью воспитателя рассказать о своих впечатлениях при полёте в </w:t>
      </w:r>
      <w:r w:rsidR="00767F74" w:rsidRPr="00867AD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ос</w:t>
      </w:r>
      <w:r w:rsidR="00767F74" w:rsidRPr="00867ADD">
        <w:rPr>
          <w:b/>
          <w:color w:val="111111"/>
          <w:sz w:val="28"/>
          <w:szCs w:val="28"/>
        </w:rPr>
        <w:t>).</w:t>
      </w:r>
    </w:p>
    <w:p w:rsidR="00767F74" w:rsidRPr="00767F74" w:rsidRDefault="00533811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767F74" w:rsidRPr="00767F74">
        <w:rPr>
          <w:color w:val="111111"/>
          <w:sz w:val="28"/>
          <w:szCs w:val="28"/>
        </w:rPr>
        <w:t>Развивать у детей интерес к книгам, знакомить со стихами о </w:t>
      </w:r>
      <w:r w:rsidR="00767F74" w:rsidRPr="00867AD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осе</w:t>
      </w:r>
      <w:r w:rsidR="00767F74" w:rsidRPr="00867ADD">
        <w:rPr>
          <w:b/>
          <w:color w:val="111111"/>
          <w:sz w:val="28"/>
          <w:szCs w:val="28"/>
        </w:rPr>
        <w:t>.</w:t>
      </w:r>
      <w:r w:rsidR="00767F74" w:rsidRPr="00767F74">
        <w:rPr>
          <w:color w:val="111111"/>
          <w:sz w:val="28"/>
          <w:szCs w:val="28"/>
        </w:rPr>
        <w:t xml:space="preserve"> Обращать внимание на средства выразительности литературной речи.</w:t>
      </w:r>
    </w:p>
    <w:p w:rsidR="00767F74" w:rsidRPr="00767F74" w:rsidRDefault="000A2562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Физическое развитие:</w:t>
      </w:r>
    </w:p>
    <w:p w:rsidR="000A2562" w:rsidRDefault="00533811" w:rsidP="0053381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767F74" w:rsidRPr="00767F74">
        <w:rPr>
          <w:color w:val="111111"/>
          <w:sz w:val="28"/>
          <w:szCs w:val="28"/>
        </w:rPr>
        <w:t xml:space="preserve">Обогащать двигательный опыт детей в процессе проведения </w:t>
      </w:r>
      <w:proofErr w:type="spellStart"/>
      <w:r w:rsidR="00767F74" w:rsidRPr="00767F74">
        <w:rPr>
          <w:color w:val="111111"/>
          <w:sz w:val="28"/>
          <w:szCs w:val="28"/>
        </w:rPr>
        <w:t>физминутки</w:t>
      </w:r>
      <w:proofErr w:type="spellEnd"/>
      <w:r w:rsidR="00767F74" w:rsidRPr="00767F74">
        <w:rPr>
          <w:color w:val="111111"/>
          <w:sz w:val="28"/>
          <w:szCs w:val="28"/>
        </w:rPr>
        <w:t>. Воспитывать желание быть сильным и смелым.</w:t>
      </w:r>
      <w:r w:rsidR="000A2562">
        <w:rPr>
          <w:color w:val="111111"/>
          <w:sz w:val="28"/>
          <w:szCs w:val="28"/>
        </w:rPr>
        <w:t xml:space="preserve"> </w:t>
      </w:r>
      <w:r w:rsidR="00767F74" w:rsidRPr="00767F74">
        <w:rPr>
          <w:color w:val="111111"/>
          <w:sz w:val="28"/>
          <w:szCs w:val="28"/>
        </w:rPr>
        <w:t>Создавать условия, стимулирующие двигательную активность детей </w:t>
      </w:r>
      <w:r w:rsidR="00767F74" w:rsidRPr="00767F74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="00767F74" w:rsidRPr="00767F74">
        <w:rPr>
          <w:i/>
          <w:iCs/>
          <w:color w:val="111111"/>
          <w:sz w:val="28"/>
          <w:szCs w:val="28"/>
          <w:bdr w:val="none" w:sz="0" w:space="0" w:color="auto" w:frame="1"/>
        </w:rPr>
        <w:t>физминутка</w:t>
      </w:r>
      <w:proofErr w:type="spellEnd"/>
      <w:r w:rsidR="00767F74" w:rsidRPr="00767F74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>
        <w:rPr>
          <w:color w:val="111111"/>
          <w:sz w:val="28"/>
          <w:szCs w:val="28"/>
        </w:rPr>
        <w:t>.</w:t>
      </w:r>
    </w:p>
    <w:p w:rsidR="00767F74" w:rsidRPr="00767F74" w:rsidRDefault="000A2562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Методы и приё</w:t>
      </w:r>
      <w:r w:rsidR="00767F74" w:rsidRPr="00767F74">
        <w:rPr>
          <w:color w:val="111111"/>
          <w:sz w:val="28"/>
          <w:szCs w:val="28"/>
          <w:u w:val="single"/>
          <w:bdr w:val="none" w:sz="0" w:space="0" w:color="auto" w:frame="1"/>
        </w:rPr>
        <w:t>мы</w:t>
      </w:r>
      <w:r w:rsidR="00767F74" w:rsidRPr="00767F74">
        <w:rPr>
          <w:color w:val="111111"/>
          <w:sz w:val="28"/>
          <w:szCs w:val="28"/>
        </w:rPr>
        <w:t>:</w:t>
      </w:r>
    </w:p>
    <w:p w:rsidR="00767F74" w:rsidRPr="00767F74" w:rsidRDefault="00767F74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  <w:u w:val="single"/>
          <w:bdr w:val="none" w:sz="0" w:space="0" w:color="auto" w:frame="1"/>
        </w:rPr>
        <w:t>Практические</w:t>
      </w:r>
      <w:r w:rsidRPr="00767F74">
        <w:rPr>
          <w:color w:val="111111"/>
          <w:sz w:val="28"/>
          <w:szCs w:val="28"/>
        </w:rPr>
        <w:t xml:space="preserve">: </w:t>
      </w:r>
      <w:proofErr w:type="spellStart"/>
      <w:r w:rsidRPr="00767F74">
        <w:rPr>
          <w:color w:val="111111"/>
          <w:sz w:val="28"/>
          <w:szCs w:val="28"/>
        </w:rPr>
        <w:t>физминутка</w:t>
      </w:r>
      <w:proofErr w:type="spellEnd"/>
      <w:r w:rsidRPr="00767F74">
        <w:rPr>
          <w:color w:val="111111"/>
          <w:sz w:val="28"/>
          <w:szCs w:val="28"/>
        </w:rPr>
        <w:t>, создание </w:t>
      </w:r>
      <w:r w:rsidRPr="0053381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кеты</w:t>
      </w:r>
      <w:r w:rsidRPr="00767F74">
        <w:rPr>
          <w:color w:val="111111"/>
          <w:sz w:val="28"/>
          <w:szCs w:val="28"/>
        </w:rPr>
        <w:t> из набора геометрических фигур.</w:t>
      </w:r>
    </w:p>
    <w:p w:rsidR="00214876" w:rsidRDefault="00767F74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  <w:u w:val="single"/>
          <w:bdr w:val="none" w:sz="0" w:space="0" w:color="auto" w:frame="1"/>
        </w:rPr>
        <w:t>Наглядные</w:t>
      </w:r>
      <w:r w:rsidRPr="00767F74">
        <w:rPr>
          <w:color w:val="111111"/>
          <w:sz w:val="28"/>
          <w:szCs w:val="28"/>
        </w:rPr>
        <w:t>: рассматривание портретов </w:t>
      </w:r>
      <w:r w:rsidRPr="002148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онавтов</w:t>
      </w:r>
      <w:r w:rsidRPr="00214876">
        <w:rPr>
          <w:b/>
          <w:color w:val="111111"/>
          <w:sz w:val="28"/>
          <w:szCs w:val="28"/>
        </w:rPr>
        <w:t>,</w:t>
      </w:r>
      <w:r w:rsidRPr="00767F74">
        <w:rPr>
          <w:color w:val="111111"/>
          <w:sz w:val="28"/>
          <w:szCs w:val="28"/>
        </w:rPr>
        <w:t xml:space="preserve"> иллюстраций </w:t>
      </w:r>
      <w:r w:rsidRPr="0053381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кет</w:t>
      </w:r>
      <w:r w:rsidRPr="00533811">
        <w:rPr>
          <w:b/>
          <w:color w:val="111111"/>
          <w:sz w:val="28"/>
          <w:szCs w:val="28"/>
        </w:rPr>
        <w:t>,</w:t>
      </w:r>
      <w:r w:rsidRPr="00767F74">
        <w:rPr>
          <w:color w:val="111111"/>
          <w:sz w:val="28"/>
          <w:szCs w:val="28"/>
        </w:rPr>
        <w:t xml:space="preserve"> звёзд, планет; просмотр </w:t>
      </w:r>
      <w:r w:rsidR="00214876">
        <w:rPr>
          <w:color w:val="111111"/>
          <w:sz w:val="28"/>
          <w:szCs w:val="28"/>
        </w:rPr>
        <w:t>видеоматериалов «Полет ракеты»</w:t>
      </w:r>
    </w:p>
    <w:p w:rsidR="00767F74" w:rsidRPr="00767F74" w:rsidRDefault="00767F74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  <w:u w:val="single"/>
          <w:bdr w:val="none" w:sz="0" w:space="0" w:color="auto" w:frame="1"/>
        </w:rPr>
        <w:t>Словесные</w:t>
      </w:r>
      <w:r w:rsidRPr="00767F74">
        <w:rPr>
          <w:color w:val="111111"/>
          <w:sz w:val="28"/>
          <w:szCs w:val="28"/>
        </w:rPr>
        <w:t>: составление простых предложений.</w:t>
      </w:r>
    </w:p>
    <w:p w:rsidR="00767F74" w:rsidRPr="00533811" w:rsidRDefault="00767F74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  <w:u w:val="single"/>
          <w:bdr w:val="none" w:sz="0" w:space="0" w:color="auto" w:frame="1"/>
        </w:rPr>
        <w:t>Материалы и оборудование</w:t>
      </w:r>
      <w:r w:rsidRPr="00767F74">
        <w:rPr>
          <w:color w:val="111111"/>
          <w:sz w:val="28"/>
          <w:szCs w:val="28"/>
        </w:rPr>
        <w:t>: портреты </w:t>
      </w:r>
      <w:r w:rsidRPr="002148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онавтов и Ю</w:t>
      </w:r>
      <w:r w:rsidRPr="00767F74">
        <w:rPr>
          <w:color w:val="111111"/>
          <w:sz w:val="28"/>
          <w:szCs w:val="28"/>
        </w:rPr>
        <w:t>. А. Гагарина, иллюстрации </w:t>
      </w:r>
      <w:r w:rsidRPr="002148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кет</w:t>
      </w:r>
      <w:r w:rsidRPr="00767F74">
        <w:rPr>
          <w:color w:val="111111"/>
          <w:sz w:val="28"/>
          <w:szCs w:val="28"/>
        </w:rPr>
        <w:t>, звёзд, Луны, планет; макет </w:t>
      </w:r>
      <w:r w:rsidRPr="002148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кеты</w:t>
      </w:r>
      <w:r w:rsidRPr="00767F74">
        <w:rPr>
          <w:color w:val="111111"/>
          <w:sz w:val="28"/>
          <w:szCs w:val="28"/>
        </w:rPr>
        <w:t xml:space="preserve">, сделанной из </w:t>
      </w:r>
      <w:r w:rsidRPr="00767F74">
        <w:rPr>
          <w:color w:val="111111"/>
          <w:sz w:val="28"/>
          <w:szCs w:val="28"/>
        </w:rPr>
        <w:lastRenderedPageBreak/>
        <w:t>геометрических фигур </w:t>
      </w:r>
      <w:r w:rsidRPr="00767F74">
        <w:rPr>
          <w:i/>
          <w:iCs/>
          <w:color w:val="111111"/>
          <w:sz w:val="28"/>
          <w:szCs w:val="28"/>
          <w:bdr w:val="none" w:sz="0" w:space="0" w:color="auto" w:frame="1"/>
        </w:rPr>
        <w:t>(кругов, квадратов, треугольников)</w:t>
      </w:r>
      <w:r w:rsidRPr="00767F74">
        <w:rPr>
          <w:color w:val="111111"/>
          <w:sz w:val="28"/>
          <w:szCs w:val="28"/>
        </w:rPr>
        <w:t>; набор геометрических фигур на каждого ребенка; магнитофон с диском </w:t>
      </w:r>
      <w:r w:rsidRPr="0053381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ической музыки</w:t>
      </w:r>
      <w:r w:rsidRPr="00533811">
        <w:rPr>
          <w:b/>
          <w:color w:val="111111"/>
          <w:sz w:val="28"/>
          <w:szCs w:val="28"/>
        </w:rPr>
        <w:t>;</w:t>
      </w:r>
    </w:p>
    <w:p w:rsidR="00767F74" w:rsidRPr="00767F74" w:rsidRDefault="00767F74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767F74">
        <w:rPr>
          <w:color w:val="111111"/>
          <w:sz w:val="28"/>
          <w:szCs w:val="28"/>
        </w:rPr>
        <w:t>: расширить и закрепить представление детей о </w:t>
      </w:r>
      <w:r w:rsidRPr="0053381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осе</w:t>
      </w:r>
      <w:r w:rsidRPr="00533811">
        <w:rPr>
          <w:b/>
          <w:color w:val="111111"/>
          <w:sz w:val="28"/>
          <w:szCs w:val="28"/>
        </w:rPr>
        <w:t>, </w:t>
      </w:r>
      <w:r w:rsidRPr="0053381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онавтах</w:t>
      </w:r>
      <w:r w:rsidRPr="00767F74">
        <w:rPr>
          <w:color w:val="111111"/>
          <w:sz w:val="28"/>
          <w:szCs w:val="28"/>
        </w:rPr>
        <w:t>; развивать словарь по данной теме.</w:t>
      </w:r>
    </w:p>
    <w:p w:rsidR="00767F74" w:rsidRPr="00767F74" w:rsidRDefault="00767F74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767F74">
        <w:rPr>
          <w:color w:val="111111"/>
          <w:sz w:val="28"/>
          <w:szCs w:val="28"/>
        </w:rPr>
        <w:t>:</w:t>
      </w:r>
    </w:p>
    <w:p w:rsidR="00767F74" w:rsidRPr="00767F74" w:rsidRDefault="000A2562" w:rsidP="00767F74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767F74" w:rsidRPr="00767F74">
        <w:rPr>
          <w:color w:val="111111"/>
          <w:sz w:val="28"/>
          <w:szCs w:val="28"/>
        </w:rPr>
        <w:t xml:space="preserve"> развивать плавность и выразительность речи, речевой слух и речевую память;</w:t>
      </w:r>
    </w:p>
    <w:p w:rsidR="00767F74" w:rsidRPr="00767F74" w:rsidRDefault="000A2562" w:rsidP="00767F74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767F74" w:rsidRPr="00767F74">
        <w:rPr>
          <w:color w:val="111111"/>
          <w:sz w:val="28"/>
          <w:szCs w:val="28"/>
        </w:rPr>
        <w:t>развивать внимание, умение ориентироваться в пространстве;</w:t>
      </w:r>
    </w:p>
    <w:p w:rsidR="00767F74" w:rsidRPr="00767F74" w:rsidRDefault="000A2562" w:rsidP="00767F74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767F74" w:rsidRPr="00767F74">
        <w:rPr>
          <w:color w:val="111111"/>
          <w:sz w:val="28"/>
          <w:szCs w:val="28"/>
        </w:rPr>
        <w:t xml:space="preserve"> развивать эмоциональность и выразительность невербальных средств общения;</w:t>
      </w:r>
    </w:p>
    <w:p w:rsidR="00767F74" w:rsidRPr="00767F74" w:rsidRDefault="000A2562" w:rsidP="00767F74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767F74" w:rsidRPr="00767F74">
        <w:rPr>
          <w:color w:val="111111"/>
          <w:sz w:val="28"/>
          <w:szCs w:val="28"/>
        </w:rPr>
        <w:t xml:space="preserve"> развивать творческие способности;</w:t>
      </w:r>
    </w:p>
    <w:p w:rsidR="00767F74" w:rsidRPr="00767F74" w:rsidRDefault="000A2562" w:rsidP="00767F74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767F74" w:rsidRPr="00767F74">
        <w:rPr>
          <w:color w:val="111111"/>
          <w:sz w:val="28"/>
          <w:szCs w:val="28"/>
        </w:rPr>
        <w:t xml:space="preserve"> развивать внимание и умение собирать последовательно;</w:t>
      </w:r>
    </w:p>
    <w:p w:rsidR="00767F74" w:rsidRPr="00767F74" w:rsidRDefault="000A2562" w:rsidP="00767F74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767F74" w:rsidRPr="00767F74">
        <w:rPr>
          <w:color w:val="111111"/>
          <w:sz w:val="28"/>
          <w:szCs w:val="28"/>
        </w:rPr>
        <w:t xml:space="preserve"> воспитывать чувство патриотизма; любовь и уважение к героям нашей страны.</w:t>
      </w:r>
    </w:p>
    <w:p w:rsidR="00767F74" w:rsidRPr="00767F74" w:rsidRDefault="00767F74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  <w:u w:val="single"/>
          <w:bdr w:val="none" w:sz="0" w:space="0" w:color="auto" w:frame="1"/>
        </w:rPr>
        <w:t>Результат</w:t>
      </w:r>
      <w:r w:rsidRPr="00767F74">
        <w:rPr>
          <w:color w:val="111111"/>
          <w:sz w:val="28"/>
          <w:szCs w:val="28"/>
        </w:rPr>
        <w:t>:</w:t>
      </w:r>
    </w:p>
    <w:p w:rsidR="00767F74" w:rsidRPr="00767F74" w:rsidRDefault="000A2562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767F74" w:rsidRPr="00767F74">
        <w:rPr>
          <w:color w:val="111111"/>
          <w:sz w:val="28"/>
          <w:szCs w:val="28"/>
        </w:rPr>
        <w:t xml:space="preserve"> Заинтересованность детей темой о </w:t>
      </w:r>
      <w:r w:rsidR="00767F74" w:rsidRPr="002148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осе</w:t>
      </w:r>
      <w:r w:rsidR="00767F74" w:rsidRPr="00767F74">
        <w:rPr>
          <w:color w:val="111111"/>
          <w:sz w:val="28"/>
          <w:szCs w:val="28"/>
        </w:rPr>
        <w:t>, </w:t>
      </w:r>
      <w:r w:rsidR="00767F74" w:rsidRPr="00214876">
        <w:rPr>
          <w:color w:val="111111"/>
          <w:sz w:val="28"/>
          <w:szCs w:val="28"/>
          <w:bdr w:val="none" w:sz="0" w:space="0" w:color="auto" w:frame="1"/>
        </w:rPr>
        <w:t>проявление их познавательной активности</w:t>
      </w:r>
      <w:r w:rsidR="00767F74" w:rsidRPr="00767F74">
        <w:rPr>
          <w:color w:val="111111"/>
          <w:sz w:val="28"/>
          <w:szCs w:val="28"/>
        </w:rPr>
        <w:t>: вместе с родителями находят информацию по теме, рассказывают и делятся своими знаниями с другими детьми в детском саду.</w:t>
      </w:r>
    </w:p>
    <w:p w:rsidR="00767F74" w:rsidRPr="00767F74" w:rsidRDefault="000A2562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767F74" w:rsidRPr="000A2562">
        <w:rPr>
          <w:color w:val="111111"/>
          <w:sz w:val="28"/>
          <w:szCs w:val="28"/>
        </w:rPr>
        <w:t>Инициативное </w:t>
      </w:r>
      <w:r w:rsidR="00767F74" w:rsidRPr="000A256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нструирование</w:t>
      </w:r>
      <w:r w:rsidR="00767F74" w:rsidRPr="00767F74">
        <w:rPr>
          <w:color w:val="111111"/>
          <w:sz w:val="28"/>
          <w:szCs w:val="28"/>
        </w:rPr>
        <w:t> детьми из строительного материала, </w:t>
      </w:r>
      <w:r w:rsidR="00767F74" w:rsidRPr="000A256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нструктора</w:t>
      </w:r>
      <w:r w:rsidR="00767F74" w:rsidRPr="000A2562">
        <w:rPr>
          <w:b/>
          <w:color w:val="111111"/>
          <w:sz w:val="28"/>
          <w:szCs w:val="28"/>
        </w:rPr>
        <w:t>,</w:t>
      </w:r>
      <w:r w:rsidR="00767F74" w:rsidRPr="00767F74">
        <w:rPr>
          <w:color w:val="111111"/>
          <w:sz w:val="28"/>
          <w:szCs w:val="28"/>
        </w:rPr>
        <w:t xml:space="preserve"> бумаги </w:t>
      </w:r>
      <w:r w:rsidR="00767F74" w:rsidRPr="000A256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кет</w:t>
      </w:r>
      <w:r w:rsidR="00767F74" w:rsidRPr="00767F74">
        <w:rPr>
          <w:color w:val="111111"/>
          <w:sz w:val="28"/>
          <w:szCs w:val="28"/>
        </w:rPr>
        <w:t> по своему представлению, проявление творчества и детальности в работе.</w:t>
      </w:r>
    </w:p>
    <w:p w:rsidR="00767F74" w:rsidRPr="00767F74" w:rsidRDefault="00767F74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  <w:u w:val="single"/>
          <w:bdr w:val="none" w:sz="0" w:space="0" w:color="auto" w:frame="1"/>
        </w:rPr>
        <w:t>Оборудование</w:t>
      </w:r>
      <w:r w:rsidRPr="00767F74">
        <w:rPr>
          <w:color w:val="111111"/>
          <w:sz w:val="28"/>
          <w:szCs w:val="28"/>
        </w:rPr>
        <w:t>: макет </w:t>
      </w:r>
      <w:r w:rsidRPr="000A256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кеты</w:t>
      </w:r>
      <w:r w:rsidRPr="00767F74">
        <w:rPr>
          <w:color w:val="111111"/>
          <w:sz w:val="28"/>
          <w:szCs w:val="28"/>
        </w:rPr>
        <w:t xml:space="preserve">, демонстрационный материал на тему </w:t>
      </w:r>
      <w:r w:rsidRPr="000A2562">
        <w:rPr>
          <w:b/>
          <w:color w:val="111111"/>
          <w:sz w:val="28"/>
          <w:szCs w:val="28"/>
        </w:rPr>
        <w:t>“</w:t>
      </w:r>
      <w:r w:rsidRPr="000A256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ос</w:t>
      </w:r>
      <w:r w:rsidRPr="00767F74">
        <w:rPr>
          <w:rStyle w:val="a4"/>
          <w:color w:val="111111"/>
          <w:sz w:val="28"/>
          <w:szCs w:val="28"/>
          <w:bdr w:val="none" w:sz="0" w:space="0" w:color="auto" w:frame="1"/>
        </w:rPr>
        <w:t>”</w:t>
      </w:r>
      <w:r w:rsidRPr="00767F74">
        <w:rPr>
          <w:color w:val="111111"/>
          <w:sz w:val="28"/>
          <w:szCs w:val="28"/>
        </w:rPr>
        <w:t>, предметы для игры “Собираемся в полет”, макет </w:t>
      </w:r>
      <w:r w:rsidRPr="000A256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кеты</w:t>
      </w:r>
      <w:r w:rsidRPr="00767F74">
        <w:rPr>
          <w:color w:val="111111"/>
          <w:sz w:val="28"/>
          <w:szCs w:val="28"/>
        </w:rPr>
        <w:t xml:space="preserve"> из геометрических фигур, наборы геометрических фигур по количеству детей </w:t>
      </w:r>
      <w:r w:rsidRPr="00767F74">
        <w:rPr>
          <w:color w:val="111111"/>
          <w:sz w:val="28"/>
          <w:szCs w:val="28"/>
        </w:rPr>
        <w:lastRenderedPageBreak/>
        <w:t>для игры </w:t>
      </w:r>
      <w:r w:rsidRPr="00767F74">
        <w:rPr>
          <w:i/>
          <w:iCs/>
          <w:color w:val="111111"/>
          <w:sz w:val="28"/>
          <w:szCs w:val="28"/>
          <w:bdr w:val="none" w:sz="0" w:space="0" w:color="auto" w:frame="1"/>
        </w:rPr>
        <w:t>«Построй </w:t>
      </w:r>
      <w:r w:rsidRPr="000A2562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ракету</w:t>
      </w:r>
      <w:r w:rsidRPr="00767F74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767F74">
        <w:rPr>
          <w:color w:val="111111"/>
          <w:sz w:val="28"/>
          <w:szCs w:val="28"/>
        </w:rPr>
        <w:t>,</w:t>
      </w:r>
      <w:r w:rsidR="000A2562">
        <w:rPr>
          <w:color w:val="111111"/>
          <w:sz w:val="28"/>
          <w:szCs w:val="28"/>
        </w:rPr>
        <w:t xml:space="preserve"> видеоматериал «Запуск космической ракеты»</w:t>
      </w:r>
      <w:r w:rsidRPr="00767F74">
        <w:rPr>
          <w:color w:val="111111"/>
          <w:sz w:val="28"/>
          <w:szCs w:val="28"/>
        </w:rPr>
        <w:t>, фонограмма шума </w:t>
      </w:r>
      <w:r w:rsidRPr="000A256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ического корабля</w:t>
      </w:r>
      <w:r w:rsidRPr="00767F74">
        <w:rPr>
          <w:color w:val="111111"/>
          <w:sz w:val="28"/>
          <w:szCs w:val="28"/>
        </w:rPr>
        <w:t>, глобус.</w:t>
      </w:r>
    </w:p>
    <w:p w:rsidR="00767F74" w:rsidRPr="00767F74" w:rsidRDefault="00767F74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14876">
        <w:rPr>
          <w:color w:val="111111"/>
          <w:sz w:val="28"/>
          <w:szCs w:val="28"/>
          <w:bdr w:val="none" w:sz="0" w:space="0" w:color="auto" w:frame="1"/>
        </w:rPr>
        <w:t>Предварительная работа</w:t>
      </w:r>
      <w:r w:rsidRPr="00767F74">
        <w:rPr>
          <w:color w:val="111111"/>
          <w:sz w:val="28"/>
          <w:szCs w:val="28"/>
        </w:rPr>
        <w:t>: чтение стихотворения </w:t>
      </w:r>
      <w:r w:rsidRPr="000A2562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0A2562">
        <w:rPr>
          <w:iCs/>
          <w:color w:val="111111"/>
          <w:sz w:val="28"/>
          <w:szCs w:val="28"/>
          <w:bdr w:val="none" w:sz="0" w:space="0" w:color="auto" w:frame="1"/>
        </w:rPr>
        <w:t>В</w:t>
      </w:r>
      <w:r w:rsidRPr="000A2562">
        <w:rPr>
          <w:b/>
          <w:iCs/>
          <w:color w:val="111111"/>
          <w:sz w:val="28"/>
          <w:szCs w:val="28"/>
          <w:bdr w:val="none" w:sz="0" w:space="0" w:color="auto" w:frame="1"/>
        </w:rPr>
        <w:t> </w:t>
      </w:r>
      <w:r w:rsidRPr="000A2562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космической ракете</w:t>
      </w:r>
      <w:r w:rsidRPr="000A2562">
        <w:rPr>
          <w:rStyle w:val="a4"/>
          <w:iCs/>
          <w:color w:val="111111"/>
          <w:sz w:val="28"/>
          <w:szCs w:val="28"/>
          <w:bdr w:val="none" w:sz="0" w:space="0" w:color="auto" w:frame="1"/>
        </w:rPr>
        <w:t>…</w:t>
      </w:r>
      <w:r w:rsidRPr="000A2562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0A2562">
        <w:rPr>
          <w:color w:val="111111"/>
          <w:sz w:val="28"/>
          <w:szCs w:val="28"/>
        </w:rPr>
        <w:t>, </w:t>
      </w:r>
      <w:r w:rsidRPr="00214876">
        <w:rPr>
          <w:color w:val="111111"/>
          <w:sz w:val="28"/>
          <w:szCs w:val="28"/>
          <w:bdr w:val="none" w:sz="0" w:space="0" w:color="auto" w:frame="1"/>
        </w:rPr>
        <w:t>чтение художественной литературы</w:t>
      </w:r>
      <w:r w:rsidRPr="000A2562">
        <w:rPr>
          <w:b/>
          <w:color w:val="111111"/>
          <w:sz w:val="28"/>
          <w:szCs w:val="28"/>
        </w:rPr>
        <w:t>: </w:t>
      </w:r>
      <w:r w:rsidRPr="000A2562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Pr="000A2562">
        <w:rPr>
          <w:i/>
          <w:iCs/>
          <w:color w:val="111111"/>
          <w:sz w:val="28"/>
          <w:szCs w:val="28"/>
          <w:bdr w:val="none" w:sz="0" w:space="0" w:color="auto" w:frame="1"/>
        </w:rPr>
        <w:t>Посланец Земли</w:t>
      </w:r>
      <w:r w:rsidRPr="00767F74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767F74">
        <w:rPr>
          <w:color w:val="111111"/>
          <w:sz w:val="28"/>
          <w:szCs w:val="28"/>
        </w:rPr>
        <w:t> С. Михалков; рассматривание иллюстраций и слайдов</w:t>
      </w:r>
      <w:r w:rsidRPr="000A2562">
        <w:rPr>
          <w:color w:val="111111"/>
          <w:sz w:val="28"/>
          <w:szCs w:val="28"/>
        </w:rPr>
        <w:t xml:space="preserve"> о</w:t>
      </w:r>
      <w:r w:rsidRPr="000A2562">
        <w:rPr>
          <w:b/>
          <w:color w:val="111111"/>
          <w:sz w:val="28"/>
          <w:szCs w:val="28"/>
        </w:rPr>
        <w:t> </w:t>
      </w:r>
      <w:r w:rsidRPr="000A256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осе</w:t>
      </w:r>
      <w:r w:rsidRPr="00767F74">
        <w:rPr>
          <w:color w:val="111111"/>
          <w:sz w:val="28"/>
          <w:szCs w:val="28"/>
        </w:rPr>
        <w:t>;</w:t>
      </w:r>
    </w:p>
    <w:p w:rsidR="00533811" w:rsidRDefault="00533811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Ход занятия</w:t>
      </w:r>
    </w:p>
    <w:p w:rsidR="00767F74" w:rsidRPr="00767F74" w:rsidRDefault="00767F74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767F74">
        <w:rPr>
          <w:color w:val="111111"/>
          <w:sz w:val="28"/>
          <w:szCs w:val="28"/>
        </w:rPr>
        <w:t>: «Ребята, 12 апреля в честь первого </w:t>
      </w:r>
      <w:r w:rsidRPr="000A256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онавта</w:t>
      </w:r>
      <w:r w:rsidRPr="00767F74">
        <w:rPr>
          <w:color w:val="111111"/>
          <w:sz w:val="28"/>
          <w:szCs w:val="28"/>
        </w:rPr>
        <w:t> во всем мире празднуется день </w:t>
      </w:r>
      <w:r w:rsidRPr="000A256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онавтики</w:t>
      </w:r>
      <w:r w:rsidRPr="000A2562">
        <w:rPr>
          <w:b/>
          <w:color w:val="111111"/>
          <w:sz w:val="28"/>
          <w:szCs w:val="28"/>
        </w:rPr>
        <w:t>.</w:t>
      </w:r>
    </w:p>
    <w:p w:rsidR="00767F74" w:rsidRPr="000A2562" w:rsidRDefault="00767F74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</w:rPr>
        <w:t>Демонстрация</w:t>
      </w:r>
      <w:r w:rsidR="004C6C66">
        <w:rPr>
          <w:color w:val="111111"/>
          <w:sz w:val="28"/>
          <w:szCs w:val="28"/>
        </w:rPr>
        <w:t xml:space="preserve"> </w:t>
      </w:r>
      <w:proofErr w:type="gramStart"/>
      <w:r w:rsidR="004C6C66">
        <w:rPr>
          <w:color w:val="111111"/>
          <w:sz w:val="28"/>
          <w:szCs w:val="28"/>
        </w:rPr>
        <w:t xml:space="preserve">видеоматериалов </w:t>
      </w:r>
      <w:r w:rsidRPr="00767F74">
        <w:rPr>
          <w:color w:val="111111"/>
          <w:sz w:val="28"/>
          <w:szCs w:val="28"/>
        </w:rPr>
        <w:t> </w:t>
      </w:r>
      <w:r w:rsidRPr="00767F74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End"/>
      <w:r w:rsidR="00214876">
        <w:rPr>
          <w:i/>
          <w:iCs/>
          <w:color w:val="111111"/>
          <w:sz w:val="28"/>
          <w:szCs w:val="28"/>
          <w:bdr w:val="none" w:sz="0" w:space="0" w:color="auto" w:frame="1"/>
        </w:rPr>
        <w:t>Полет ракеты</w:t>
      </w:r>
      <w:r w:rsidRPr="00767F74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767F74">
        <w:rPr>
          <w:color w:val="111111"/>
          <w:sz w:val="28"/>
          <w:szCs w:val="28"/>
        </w:rPr>
        <w:t> и прослушивание аудиозаписи </w:t>
      </w:r>
      <w:r w:rsidRPr="00767F74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0A2562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Космическая музыка</w:t>
      </w:r>
      <w:r w:rsidRPr="000A2562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767F74" w:rsidRPr="00767F74" w:rsidRDefault="00767F74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767F74">
        <w:rPr>
          <w:color w:val="111111"/>
          <w:sz w:val="28"/>
          <w:szCs w:val="28"/>
        </w:rPr>
        <w:t>: «Ребята, а как вы думаете, для чего нам нужны </w:t>
      </w:r>
      <w:r w:rsidRPr="000A256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ические ракеты</w:t>
      </w:r>
      <w:r w:rsidRPr="000A2562">
        <w:rPr>
          <w:b/>
          <w:color w:val="111111"/>
          <w:sz w:val="28"/>
          <w:szCs w:val="28"/>
        </w:rPr>
        <w:t>?»</w:t>
      </w:r>
    </w:p>
    <w:p w:rsidR="00767F74" w:rsidRPr="00767F74" w:rsidRDefault="00767F74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  <w:u w:val="single"/>
          <w:bdr w:val="none" w:sz="0" w:space="0" w:color="auto" w:frame="1"/>
        </w:rPr>
        <w:t>Ответы детей</w:t>
      </w:r>
      <w:r w:rsidRPr="00767F74">
        <w:rPr>
          <w:color w:val="111111"/>
          <w:sz w:val="28"/>
          <w:szCs w:val="28"/>
        </w:rPr>
        <w:t>: </w:t>
      </w:r>
      <w:r w:rsidRPr="00767F74">
        <w:rPr>
          <w:i/>
          <w:iCs/>
          <w:color w:val="111111"/>
          <w:sz w:val="28"/>
          <w:szCs w:val="28"/>
          <w:bdr w:val="none" w:sz="0" w:space="0" w:color="auto" w:frame="1"/>
        </w:rPr>
        <w:t>«Для того, чтобы летать в </w:t>
      </w:r>
      <w:r w:rsidRPr="000A2562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космос</w:t>
      </w:r>
      <w:r w:rsidRPr="00767F74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767F74">
        <w:rPr>
          <w:color w:val="111111"/>
          <w:sz w:val="28"/>
          <w:szCs w:val="28"/>
        </w:rPr>
        <w:t>.</w:t>
      </w:r>
    </w:p>
    <w:p w:rsidR="00767F74" w:rsidRPr="00767F74" w:rsidRDefault="00767F74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767F74">
        <w:rPr>
          <w:color w:val="111111"/>
          <w:sz w:val="28"/>
          <w:szCs w:val="28"/>
        </w:rPr>
        <w:t>: «Молодцы! А скажите, пожалуйста, </w:t>
      </w:r>
      <w:r w:rsidRPr="00767F74">
        <w:rPr>
          <w:color w:val="111111"/>
          <w:sz w:val="28"/>
          <w:szCs w:val="28"/>
          <w:u w:val="single"/>
          <w:bdr w:val="none" w:sz="0" w:space="0" w:color="auto" w:frame="1"/>
        </w:rPr>
        <w:t>ребятки</w:t>
      </w:r>
      <w:r w:rsidRPr="00767F74">
        <w:rPr>
          <w:color w:val="111111"/>
          <w:sz w:val="28"/>
          <w:szCs w:val="28"/>
        </w:rPr>
        <w:t>: </w:t>
      </w:r>
      <w:r w:rsidRPr="00767F74">
        <w:rPr>
          <w:i/>
          <w:iCs/>
          <w:color w:val="111111"/>
          <w:sz w:val="28"/>
          <w:szCs w:val="28"/>
          <w:bdr w:val="none" w:sz="0" w:space="0" w:color="auto" w:frame="1"/>
        </w:rPr>
        <w:t>«Кто управляет </w:t>
      </w:r>
      <w:r w:rsidRPr="000A2562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космической ракетой</w:t>
      </w:r>
      <w:r w:rsidRPr="00767F74">
        <w:rPr>
          <w:i/>
          <w:iCs/>
          <w:color w:val="111111"/>
          <w:sz w:val="28"/>
          <w:szCs w:val="28"/>
          <w:bdr w:val="none" w:sz="0" w:space="0" w:color="auto" w:frame="1"/>
        </w:rPr>
        <w:t>?»</w:t>
      </w:r>
      <w:r w:rsidRPr="00767F74">
        <w:rPr>
          <w:color w:val="111111"/>
          <w:sz w:val="28"/>
          <w:szCs w:val="28"/>
        </w:rPr>
        <w:t>.</w:t>
      </w:r>
    </w:p>
    <w:p w:rsidR="00767F74" w:rsidRPr="00767F74" w:rsidRDefault="00767F74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  <w:u w:val="single"/>
          <w:bdr w:val="none" w:sz="0" w:space="0" w:color="auto" w:frame="1"/>
        </w:rPr>
        <w:t>Ответы детей</w:t>
      </w:r>
      <w:r w:rsidRPr="00767F74">
        <w:rPr>
          <w:color w:val="111111"/>
          <w:sz w:val="28"/>
          <w:szCs w:val="28"/>
        </w:rPr>
        <w:t>: </w:t>
      </w:r>
      <w:r w:rsidRPr="00767F74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0A2562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Космонавт</w:t>
      </w:r>
      <w:r w:rsidRPr="00767F74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767F74">
        <w:rPr>
          <w:color w:val="111111"/>
          <w:sz w:val="28"/>
          <w:szCs w:val="28"/>
        </w:rPr>
        <w:t>.</w:t>
      </w:r>
    </w:p>
    <w:p w:rsidR="00767F74" w:rsidRPr="00767F74" w:rsidRDefault="00767F74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</w:rPr>
        <w:t>Глазная гимнастика </w:t>
      </w:r>
      <w:r w:rsidRPr="00767F74">
        <w:rPr>
          <w:i/>
          <w:iCs/>
          <w:color w:val="111111"/>
          <w:sz w:val="28"/>
          <w:szCs w:val="28"/>
          <w:bdr w:val="none" w:sz="0" w:space="0" w:color="auto" w:frame="1"/>
        </w:rPr>
        <w:t>«Пролетает самолет»</w:t>
      </w:r>
      <w:r w:rsidRPr="00767F74">
        <w:rPr>
          <w:color w:val="111111"/>
          <w:sz w:val="28"/>
          <w:szCs w:val="28"/>
        </w:rPr>
        <w:t>.</w:t>
      </w:r>
    </w:p>
    <w:p w:rsidR="00767F74" w:rsidRPr="00767F74" w:rsidRDefault="00767F74" w:rsidP="00767F74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</w:rPr>
        <w:t>Пролетает самолет,</w:t>
      </w:r>
    </w:p>
    <w:p w:rsidR="00767F74" w:rsidRPr="00767F74" w:rsidRDefault="00767F74" w:rsidP="00767F74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</w:rPr>
        <w:t>С ним собрался я в полет,</w:t>
      </w:r>
    </w:p>
    <w:p w:rsidR="00767F74" w:rsidRPr="00767F74" w:rsidRDefault="00767F74" w:rsidP="00767F74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</w:rPr>
        <w:t>Правое крыло отвел, посмотрел.</w:t>
      </w:r>
    </w:p>
    <w:p w:rsidR="00767F74" w:rsidRPr="00767F74" w:rsidRDefault="00767F74" w:rsidP="00767F74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</w:rPr>
        <w:t>Левое крыло отвел, посмотрел.</w:t>
      </w:r>
    </w:p>
    <w:p w:rsidR="00767F74" w:rsidRPr="00767F74" w:rsidRDefault="00767F74" w:rsidP="00767F74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</w:rPr>
        <w:t>Я мотор завожу</w:t>
      </w:r>
    </w:p>
    <w:p w:rsidR="00767F74" w:rsidRPr="00767F74" w:rsidRDefault="00767F74" w:rsidP="00767F74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</w:rPr>
        <w:t>И внимательно гляжу.</w:t>
      </w:r>
    </w:p>
    <w:p w:rsidR="00767F74" w:rsidRPr="00767F74" w:rsidRDefault="00767F74" w:rsidP="00767F74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</w:rPr>
        <w:t>Поднимаюсь ввысь, лечу.</w:t>
      </w:r>
    </w:p>
    <w:p w:rsidR="00767F74" w:rsidRDefault="00767F74" w:rsidP="00767F74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</w:rPr>
        <w:t>Возвращаться не хочу.</w:t>
      </w:r>
    </w:p>
    <w:p w:rsidR="00436F1D" w:rsidRPr="00767F74" w:rsidRDefault="00436F1D" w:rsidP="00767F74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bookmarkStart w:id="0" w:name="_GoBack"/>
      <w:r w:rsidRPr="00436F1D">
        <w:rPr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5940425" cy="7920567"/>
            <wp:effectExtent l="0" t="0" r="3175" b="4445"/>
            <wp:docPr id="4" name="Рисунок 4" descr="C:\Users\Екатерина\Pictures\IMG_20230414_104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катерина\Pictures\IMG_20230414_1042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67F74" w:rsidRPr="00767F74" w:rsidRDefault="00767F74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767F74">
        <w:rPr>
          <w:color w:val="111111"/>
          <w:sz w:val="28"/>
          <w:szCs w:val="28"/>
        </w:rPr>
        <w:t>: «Ребятки, сегодня на занятии, мы с вами построим </w:t>
      </w:r>
      <w:r w:rsidRPr="000A256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ические ракеты</w:t>
      </w:r>
      <w:r w:rsidRPr="000A2562">
        <w:rPr>
          <w:b/>
          <w:color w:val="111111"/>
          <w:sz w:val="28"/>
          <w:szCs w:val="28"/>
        </w:rPr>
        <w:t>,</w:t>
      </w:r>
      <w:r w:rsidRPr="00767F74">
        <w:rPr>
          <w:color w:val="111111"/>
          <w:sz w:val="28"/>
          <w:szCs w:val="28"/>
        </w:rPr>
        <w:t xml:space="preserve"> а потом с ними поиграем. Посмотрите на модель </w:t>
      </w:r>
      <w:r w:rsidRPr="000A256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ической ракеты</w:t>
      </w:r>
      <w:r w:rsidRPr="000A2562">
        <w:rPr>
          <w:b/>
          <w:color w:val="111111"/>
          <w:sz w:val="28"/>
          <w:szCs w:val="28"/>
        </w:rPr>
        <w:t>.</w:t>
      </w:r>
      <w:r w:rsidRPr="00767F74">
        <w:rPr>
          <w:color w:val="111111"/>
          <w:sz w:val="28"/>
          <w:szCs w:val="28"/>
        </w:rPr>
        <w:t> </w:t>
      </w:r>
      <w:r w:rsidRPr="00214876">
        <w:rPr>
          <w:color w:val="111111"/>
          <w:sz w:val="28"/>
          <w:szCs w:val="28"/>
          <w:bdr w:val="none" w:sz="0" w:space="0" w:color="auto" w:frame="1"/>
        </w:rPr>
        <w:t>Послушайте загадку</w:t>
      </w:r>
      <w:r w:rsidRPr="00214876">
        <w:rPr>
          <w:color w:val="111111"/>
          <w:sz w:val="28"/>
          <w:szCs w:val="28"/>
        </w:rPr>
        <w:t>:</w:t>
      </w:r>
    </w:p>
    <w:p w:rsidR="00767F74" w:rsidRPr="00767F74" w:rsidRDefault="00767F74" w:rsidP="00767F74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</w:rPr>
        <w:lastRenderedPageBreak/>
        <w:t>Крыльев нет у этой птицы,</w:t>
      </w:r>
    </w:p>
    <w:p w:rsidR="00767F74" w:rsidRPr="00767F74" w:rsidRDefault="00767F74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  <w:u w:val="single"/>
          <w:bdr w:val="none" w:sz="0" w:space="0" w:color="auto" w:frame="1"/>
        </w:rPr>
        <w:t>Но нельзя не подивиться</w:t>
      </w:r>
      <w:r w:rsidRPr="00767F74">
        <w:rPr>
          <w:color w:val="111111"/>
          <w:sz w:val="28"/>
          <w:szCs w:val="28"/>
        </w:rPr>
        <w:t>:</w:t>
      </w:r>
    </w:p>
    <w:p w:rsidR="00767F74" w:rsidRPr="00767F74" w:rsidRDefault="00767F74" w:rsidP="00767F74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</w:rPr>
        <w:t>Лишь распустит птица хвост –</w:t>
      </w:r>
    </w:p>
    <w:p w:rsidR="00767F74" w:rsidRPr="00767F74" w:rsidRDefault="00767F74" w:rsidP="00767F74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</w:rPr>
        <w:t>И поднимется до звезд.»</w:t>
      </w:r>
    </w:p>
    <w:p w:rsidR="00767F74" w:rsidRPr="00767F74" w:rsidRDefault="00767F74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( Ответ</w:t>
      </w:r>
      <w:r w:rsidR="009340C7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ы детей</w:t>
      </w:r>
      <w:r w:rsidRPr="00767F74">
        <w:rPr>
          <w:i/>
          <w:iCs/>
          <w:color w:val="111111"/>
          <w:sz w:val="28"/>
          <w:szCs w:val="28"/>
          <w:bdr w:val="none" w:sz="0" w:space="0" w:color="auto" w:frame="1"/>
        </w:rPr>
        <w:t>: </w:t>
      </w:r>
      <w:r w:rsidRPr="000A2562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Ракета</w:t>
      </w:r>
      <w:r w:rsidRPr="00767F74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767F74" w:rsidRPr="00767F74" w:rsidRDefault="00767F74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767F74">
        <w:rPr>
          <w:color w:val="111111"/>
          <w:sz w:val="28"/>
          <w:szCs w:val="28"/>
        </w:rPr>
        <w:t>: </w:t>
      </w:r>
      <w:r w:rsidRPr="00767F74">
        <w:rPr>
          <w:i/>
          <w:iCs/>
          <w:color w:val="111111"/>
          <w:sz w:val="28"/>
          <w:szCs w:val="28"/>
          <w:bdr w:val="none" w:sz="0" w:space="0" w:color="auto" w:frame="1"/>
        </w:rPr>
        <w:t>«А куда летит </w:t>
      </w:r>
      <w:r w:rsidRPr="000A2562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ракета</w:t>
      </w:r>
      <w:r w:rsidRPr="000A2562">
        <w:rPr>
          <w:b/>
          <w:i/>
          <w:iCs/>
          <w:color w:val="111111"/>
          <w:sz w:val="28"/>
          <w:szCs w:val="28"/>
          <w:bdr w:val="none" w:sz="0" w:space="0" w:color="auto" w:frame="1"/>
        </w:rPr>
        <w:t>?</w:t>
      </w:r>
      <w:r w:rsidRPr="00767F74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767F74" w:rsidRPr="00767F74" w:rsidRDefault="00767F74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  <w:u w:val="single"/>
          <w:bdr w:val="none" w:sz="0" w:space="0" w:color="auto" w:frame="1"/>
        </w:rPr>
        <w:t>Ответы детей</w:t>
      </w:r>
      <w:r w:rsidRPr="00767F74">
        <w:rPr>
          <w:color w:val="111111"/>
          <w:sz w:val="28"/>
          <w:szCs w:val="28"/>
        </w:rPr>
        <w:t>: </w:t>
      </w:r>
      <w:r w:rsidRPr="00767F74">
        <w:rPr>
          <w:i/>
          <w:iCs/>
          <w:color w:val="111111"/>
          <w:sz w:val="28"/>
          <w:szCs w:val="28"/>
          <w:bdr w:val="none" w:sz="0" w:space="0" w:color="auto" w:frame="1"/>
        </w:rPr>
        <w:t>«В </w:t>
      </w:r>
      <w:r w:rsidRPr="000A2562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космос</w:t>
      </w:r>
      <w:r w:rsidRPr="000A2562">
        <w:rPr>
          <w:b/>
          <w:i/>
          <w:iCs/>
          <w:color w:val="111111"/>
          <w:sz w:val="28"/>
          <w:szCs w:val="28"/>
          <w:bdr w:val="none" w:sz="0" w:space="0" w:color="auto" w:frame="1"/>
        </w:rPr>
        <w:t>,</w:t>
      </w:r>
      <w:r w:rsidRPr="00767F74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вверх»</w:t>
      </w:r>
    </w:p>
    <w:p w:rsidR="00767F74" w:rsidRPr="00767F74" w:rsidRDefault="00767F74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767F74">
        <w:rPr>
          <w:color w:val="111111"/>
          <w:sz w:val="28"/>
          <w:szCs w:val="28"/>
        </w:rPr>
        <w:t>: </w:t>
      </w:r>
      <w:r w:rsidRPr="00767F74">
        <w:rPr>
          <w:i/>
          <w:iCs/>
          <w:color w:val="111111"/>
          <w:sz w:val="28"/>
          <w:szCs w:val="28"/>
          <w:bdr w:val="none" w:sz="0" w:space="0" w:color="auto" w:frame="1"/>
        </w:rPr>
        <w:t>«А что есть в небе</w:t>
      </w:r>
      <w:r w:rsidRPr="004C6C66">
        <w:rPr>
          <w:i/>
          <w:iCs/>
          <w:color w:val="111111"/>
          <w:sz w:val="28"/>
          <w:szCs w:val="28"/>
          <w:bdr w:val="none" w:sz="0" w:space="0" w:color="auto" w:frame="1"/>
        </w:rPr>
        <w:t>, в</w:t>
      </w:r>
      <w:r w:rsidRPr="000A2562">
        <w:rPr>
          <w:b/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0A2562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космосе</w:t>
      </w:r>
      <w:r w:rsidRPr="00767F74">
        <w:rPr>
          <w:i/>
          <w:iCs/>
          <w:color w:val="111111"/>
          <w:sz w:val="28"/>
          <w:szCs w:val="28"/>
          <w:bdr w:val="none" w:sz="0" w:space="0" w:color="auto" w:frame="1"/>
        </w:rPr>
        <w:t>?»</w:t>
      </w:r>
    </w:p>
    <w:p w:rsidR="00767F74" w:rsidRPr="00767F74" w:rsidRDefault="00767F74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  <w:u w:val="single"/>
          <w:bdr w:val="none" w:sz="0" w:space="0" w:color="auto" w:frame="1"/>
        </w:rPr>
        <w:t>Ответы детей</w:t>
      </w:r>
      <w:r w:rsidRPr="00767F74">
        <w:rPr>
          <w:color w:val="111111"/>
          <w:sz w:val="28"/>
          <w:szCs w:val="28"/>
        </w:rPr>
        <w:t>: </w:t>
      </w:r>
      <w:r w:rsidRPr="00767F74">
        <w:rPr>
          <w:i/>
          <w:iCs/>
          <w:color w:val="111111"/>
          <w:sz w:val="28"/>
          <w:szCs w:val="28"/>
          <w:bdr w:val="none" w:sz="0" w:space="0" w:color="auto" w:frame="1"/>
        </w:rPr>
        <w:t>«Звезды, луна, другие планеты»</w:t>
      </w:r>
      <w:r w:rsidRPr="00767F74">
        <w:rPr>
          <w:color w:val="111111"/>
          <w:sz w:val="28"/>
          <w:szCs w:val="28"/>
        </w:rPr>
        <w:t>.</w:t>
      </w:r>
    </w:p>
    <w:p w:rsidR="00767F74" w:rsidRPr="00767F74" w:rsidRDefault="00767F74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767F74">
        <w:rPr>
          <w:color w:val="111111"/>
          <w:sz w:val="28"/>
          <w:szCs w:val="28"/>
        </w:rPr>
        <w:t>: «Посмотрите ребята, перед вами на подносах лежат детали </w:t>
      </w:r>
      <w:r w:rsidRPr="000A256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нструктора</w:t>
      </w:r>
      <w:r w:rsidRPr="000A2562">
        <w:rPr>
          <w:b/>
          <w:color w:val="111111"/>
          <w:sz w:val="28"/>
          <w:szCs w:val="28"/>
        </w:rPr>
        <w:t>,</w:t>
      </w:r>
      <w:r w:rsidRPr="00767F74">
        <w:rPr>
          <w:color w:val="111111"/>
          <w:sz w:val="28"/>
          <w:szCs w:val="28"/>
        </w:rPr>
        <w:t xml:space="preserve"> из которых мы будем строить </w:t>
      </w:r>
      <w:r w:rsidRPr="000A256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кету</w:t>
      </w:r>
      <w:r w:rsidRPr="00767F74">
        <w:rPr>
          <w:color w:val="111111"/>
          <w:sz w:val="28"/>
          <w:szCs w:val="28"/>
        </w:rPr>
        <w:t>. Каждая деталь похожа на геометрическую фигуру. Как называются эти геометрические фигуры?».</w:t>
      </w:r>
    </w:p>
    <w:p w:rsidR="00767F74" w:rsidRPr="00767F74" w:rsidRDefault="00767F74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  <w:u w:val="single"/>
          <w:bdr w:val="none" w:sz="0" w:space="0" w:color="auto" w:frame="1"/>
        </w:rPr>
        <w:t>Ответы детей</w:t>
      </w:r>
      <w:r w:rsidRPr="00767F74">
        <w:rPr>
          <w:color w:val="111111"/>
          <w:sz w:val="28"/>
          <w:szCs w:val="28"/>
        </w:rPr>
        <w:t>: </w:t>
      </w:r>
      <w:r w:rsidRPr="00767F74">
        <w:rPr>
          <w:i/>
          <w:iCs/>
          <w:color w:val="111111"/>
          <w:sz w:val="28"/>
          <w:szCs w:val="28"/>
          <w:bdr w:val="none" w:sz="0" w:space="0" w:color="auto" w:frame="1"/>
        </w:rPr>
        <w:t>«Круг, треугольник, прямоугольник»</w:t>
      </w:r>
      <w:r w:rsidRPr="00767F74">
        <w:rPr>
          <w:color w:val="111111"/>
          <w:sz w:val="28"/>
          <w:szCs w:val="28"/>
        </w:rPr>
        <w:t>. Физкультминутка </w:t>
      </w:r>
      <w:r w:rsidRPr="00767F74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0A2562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Ракета</w:t>
      </w:r>
      <w:r w:rsidRPr="00767F74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767F74" w:rsidRPr="00767F74" w:rsidRDefault="00767F74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</w:rPr>
        <w:t>Раз, два – стоит </w:t>
      </w:r>
      <w:r w:rsidRPr="000A256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кета</w:t>
      </w:r>
      <w:r w:rsidRPr="000A2562">
        <w:rPr>
          <w:b/>
          <w:color w:val="111111"/>
          <w:sz w:val="28"/>
          <w:szCs w:val="28"/>
        </w:rPr>
        <w:t>.</w:t>
      </w:r>
    </w:p>
    <w:p w:rsidR="00767F74" w:rsidRPr="00767F74" w:rsidRDefault="00767F74" w:rsidP="00767F74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</w:rPr>
        <w:t>Три, четыре – самолет.</w:t>
      </w:r>
    </w:p>
    <w:p w:rsidR="00767F74" w:rsidRPr="00767F74" w:rsidRDefault="00767F74" w:rsidP="00767F74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</w:rPr>
        <w:t>А потом на каждый счет.</w:t>
      </w:r>
    </w:p>
    <w:p w:rsidR="00767F74" w:rsidRPr="00767F74" w:rsidRDefault="00767F74" w:rsidP="00767F74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</w:rPr>
        <w:t>Раз, два, три, четыре –</w:t>
      </w:r>
    </w:p>
    <w:p w:rsidR="00767F74" w:rsidRPr="00767F74" w:rsidRDefault="00767F74" w:rsidP="00767F74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</w:rPr>
        <w:t>Руки выше, плечи шире.</w:t>
      </w:r>
    </w:p>
    <w:p w:rsidR="00767F74" w:rsidRPr="00767F74" w:rsidRDefault="00767F74" w:rsidP="00767F74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</w:rPr>
        <w:t>Раз, два, три, четыре –</w:t>
      </w:r>
    </w:p>
    <w:p w:rsidR="00767F74" w:rsidRPr="00767F74" w:rsidRDefault="00767F74" w:rsidP="00767F74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</w:rPr>
        <w:t>И на месте проходили.</w:t>
      </w:r>
    </w:p>
    <w:p w:rsidR="00767F74" w:rsidRPr="00767F74" w:rsidRDefault="00767F74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767F74">
        <w:rPr>
          <w:color w:val="111111"/>
          <w:sz w:val="28"/>
          <w:szCs w:val="28"/>
        </w:rPr>
        <w:t>: «Из этих геометрических фигур мы можем построить </w:t>
      </w:r>
      <w:r w:rsidRPr="000A256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ическую ракету</w:t>
      </w:r>
      <w:r w:rsidRPr="00767F74">
        <w:rPr>
          <w:color w:val="111111"/>
          <w:sz w:val="28"/>
          <w:szCs w:val="28"/>
        </w:rPr>
        <w:t>. Посмотрите внимательно, как я буду это делать.</w:t>
      </w:r>
    </w:p>
    <w:p w:rsidR="00767F74" w:rsidRPr="00767F74" w:rsidRDefault="00767F74" w:rsidP="00767F74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</w:rPr>
        <w:lastRenderedPageBreak/>
        <w:t>Демонстрация на интерактивной доске.</w:t>
      </w:r>
    </w:p>
    <w:p w:rsidR="00767F74" w:rsidRPr="00767F74" w:rsidRDefault="00767F74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767F74">
        <w:rPr>
          <w:color w:val="111111"/>
          <w:sz w:val="28"/>
          <w:szCs w:val="28"/>
        </w:rPr>
        <w:t>: «Смотрите, какая красивая </w:t>
      </w:r>
      <w:r w:rsidRPr="000A256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ическая ракета у меня получилась</w:t>
      </w:r>
      <w:r w:rsidRPr="00767F74">
        <w:rPr>
          <w:color w:val="111111"/>
          <w:sz w:val="28"/>
          <w:szCs w:val="28"/>
        </w:rPr>
        <w:t>. А теперь вы сделайте свою </w:t>
      </w:r>
      <w:r w:rsidRPr="000A256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кету</w:t>
      </w:r>
      <w:r w:rsidRPr="00767F74">
        <w:rPr>
          <w:color w:val="111111"/>
          <w:sz w:val="28"/>
          <w:szCs w:val="28"/>
        </w:rPr>
        <w:t>, а я вам помогу».</w:t>
      </w:r>
    </w:p>
    <w:p w:rsidR="00767F74" w:rsidRPr="000A2562" w:rsidRDefault="00767F74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</w:rPr>
        <w:t>Дети выполняют задание, последовательно выкладывая детали </w:t>
      </w:r>
      <w:r w:rsidR="002148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кеты.</w:t>
      </w:r>
    </w:p>
    <w:p w:rsidR="00767F74" w:rsidRPr="00767F74" w:rsidRDefault="00767F74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767F74">
        <w:rPr>
          <w:color w:val="111111"/>
          <w:sz w:val="28"/>
          <w:szCs w:val="28"/>
        </w:rPr>
        <w:t>: «Ребята вы все справились с заданием, молодцы! Построили отличные </w:t>
      </w:r>
      <w:r w:rsidRPr="000A256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ические ракеты</w:t>
      </w:r>
      <w:r w:rsidRPr="00767F74">
        <w:rPr>
          <w:color w:val="111111"/>
          <w:sz w:val="28"/>
          <w:szCs w:val="28"/>
        </w:rPr>
        <w:t>. Кто на них полетит в </w:t>
      </w:r>
      <w:r w:rsidRPr="000A256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ос</w:t>
      </w:r>
      <w:r w:rsidRPr="000A2562">
        <w:rPr>
          <w:b/>
          <w:color w:val="111111"/>
          <w:sz w:val="28"/>
          <w:szCs w:val="28"/>
        </w:rPr>
        <w:t>?</w:t>
      </w:r>
      <w:r w:rsidRPr="00767F74">
        <w:rPr>
          <w:color w:val="111111"/>
          <w:sz w:val="28"/>
          <w:szCs w:val="28"/>
        </w:rPr>
        <w:t>».</w:t>
      </w:r>
    </w:p>
    <w:p w:rsidR="00767F74" w:rsidRPr="00767F74" w:rsidRDefault="00767F74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  <w:u w:val="single"/>
          <w:bdr w:val="none" w:sz="0" w:space="0" w:color="auto" w:frame="1"/>
        </w:rPr>
        <w:t>Ответы детей</w:t>
      </w:r>
      <w:r w:rsidRPr="00767F74">
        <w:rPr>
          <w:color w:val="111111"/>
          <w:sz w:val="28"/>
          <w:szCs w:val="28"/>
        </w:rPr>
        <w:t>: </w:t>
      </w:r>
      <w:r w:rsidRPr="00767F74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0A2562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Космонавты</w:t>
      </w:r>
      <w:r w:rsidRPr="00767F74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767F74">
        <w:rPr>
          <w:color w:val="111111"/>
          <w:sz w:val="28"/>
          <w:szCs w:val="28"/>
        </w:rPr>
        <w:t>.</w:t>
      </w:r>
    </w:p>
    <w:p w:rsidR="00767F74" w:rsidRDefault="00767F74" w:rsidP="000A256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767F74">
        <w:rPr>
          <w:color w:val="111111"/>
          <w:sz w:val="28"/>
          <w:szCs w:val="28"/>
        </w:rPr>
        <w:t>: «Посмотрите</w:t>
      </w:r>
      <w:r w:rsidR="004C6C66">
        <w:rPr>
          <w:color w:val="111111"/>
          <w:sz w:val="28"/>
          <w:szCs w:val="28"/>
        </w:rPr>
        <w:t>,</w:t>
      </w:r>
      <w:r w:rsidRPr="00767F74">
        <w:rPr>
          <w:color w:val="111111"/>
          <w:sz w:val="28"/>
          <w:szCs w:val="28"/>
        </w:rPr>
        <w:t xml:space="preserve"> как много </w:t>
      </w:r>
      <w:r w:rsidRPr="000A256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кет</w:t>
      </w:r>
      <w:r w:rsidRPr="000A2562">
        <w:rPr>
          <w:b/>
          <w:color w:val="111111"/>
          <w:sz w:val="28"/>
          <w:szCs w:val="28"/>
        </w:rPr>
        <w:t>!</w:t>
      </w:r>
      <w:r w:rsidRPr="00767F74">
        <w:rPr>
          <w:color w:val="111111"/>
          <w:sz w:val="28"/>
          <w:szCs w:val="28"/>
        </w:rPr>
        <w:t xml:space="preserve"> Наши </w:t>
      </w:r>
      <w:r w:rsidRPr="000A256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кеты полетят в космос к звездам</w:t>
      </w:r>
      <w:r w:rsidRPr="000A2562">
        <w:rPr>
          <w:b/>
          <w:color w:val="111111"/>
          <w:sz w:val="28"/>
          <w:szCs w:val="28"/>
        </w:rPr>
        <w:t>.</w:t>
      </w:r>
      <w:r w:rsidRPr="00767F74">
        <w:rPr>
          <w:color w:val="111111"/>
          <w:sz w:val="28"/>
          <w:szCs w:val="28"/>
        </w:rPr>
        <w:t xml:space="preserve"> </w:t>
      </w:r>
    </w:p>
    <w:p w:rsidR="00767F74" w:rsidRDefault="00767F74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67F74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767F74">
        <w:rPr>
          <w:color w:val="111111"/>
          <w:sz w:val="28"/>
          <w:szCs w:val="28"/>
        </w:rPr>
        <w:t>: «Ребята, вам понравилось наше путешествие? Вспомните, что интересного было сегодня?»</w:t>
      </w:r>
    </w:p>
    <w:p w:rsidR="004C6C66" w:rsidRPr="00767F74" w:rsidRDefault="004C6C66" w:rsidP="00767F7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</w:t>
      </w:r>
      <w:r w:rsidRPr="004C6C66">
        <w:rPr>
          <w:i/>
          <w:color w:val="111111"/>
          <w:sz w:val="28"/>
          <w:szCs w:val="28"/>
        </w:rPr>
        <w:t>Ответы детей</w:t>
      </w:r>
      <w:r>
        <w:rPr>
          <w:color w:val="111111"/>
          <w:sz w:val="28"/>
          <w:szCs w:val="28"/>
        </w:rPr>
        <w:t>)</w:t>
      </w:r>
    </w:p>
    <w:p w:rsidR="004C6C66" w:rsidRPr="004C6C66" w:rsidRDefault="004C6C66" w:rsidP="004C6C6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C6C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67F74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767F74">
        <w:rPr>
          <w:rFonts w:ascii="Times New Roman" w:hAnsi="Times New Roman" w:cs="Times New Roman"/>
          <w:color w:val="111111"/>
          <w:sz w:val="28"/>
          <w:szCs w:val="28"/>
        </w:rPr>
        <w:t>: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4C6C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мотрите, как много красивых ракет вы построили. Все сегодня</w:t>
      </w:r>
      <w:r w:rsidR="00436F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лодцы, постарались от   души.</w:t>
      </w:r>
    </w:p>
    <w:p w:rsidR="008773B6" w:rsidRDefault="000E3EAF" w:rsidP="004C6C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3E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49955" cy="4599940"/>
            <wp:effectExtent l="0" t="0" r="0" b="0"/>
            <wp:docPr id="2" name="Рисунок 2" descr="C:\Users\Екатерина\Pictures\IMG_20230414_102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Pictures\IMG_20230414_1026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052" cy="460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EAF" w:rsidRDefault="000E3EAF" w:rsidP="004C6C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3EAF" w:rsidRPr="00767F74" w:rsidRDefault="000E3EAF" w:rsidP="004C6C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3E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69030" cy="4892040"/>
            <wp:effectExtent l="0" t="0" r="7620" b="3810"/>
            <wp:docPr id="3" name="Рисунок 3" descr="C:\Users\Екатерина\Pictures\IMG_20230414_102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катерина\Pictures\IMG_20230414_1023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456" cy="489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3EAF" w:rsidRPr="00767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0D7"/>
    <w:rsid w:val="000A2562"/>
    <w:rsid w:val="000E3EAF"/>
    <w:rsid w:val="001050D7"/>
    <w:rsid w:val="00214876"/>
    <w:rsid w:val="00436F1D"/>
    <w:rsid w:val="004C6C66"/>
    <w:rsid w:val="00533811"/>
    <w:rsid w:val="00767F74"/>
    <w:rsid w:val="00867ADD"/>
    <w:rsid w:val="008773B6"/>
    <w:rsid w:val="009340C7"/>
    <w:rsid w:val="0099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E2FF7"/>
  <w15:chartTrackingRefBased/>
  <w15:docId w15:val="{C61A00F6-86E3-48DC-BA25-A52D0A06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7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7F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31A92-1FE7-45EF-A3E5-1A634AA2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4</cp:revision>
  <dcterms:created xsi:type="dcterms:W3CDTF">2023-05-02T07:11:00Z</dcterms:created>
  <dcterms:modified xsi:type="dcterms:W3CDTF">2023-08-28T04:50:00Z</dcterms:modified>
</cp:coreProperties>
</file>